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267D" w:rsidRPr="00B41A75" w:rsidTr="00810E9B">
        <w:tc>
          <w:tcPr>
            <w:tcW w:w="4785" w:type="dxa"/>
          </w:tcPr>
          <w:p w:rsidR="000D267D" w:rsidRPr="00B41A75" w:rsidRDefault="000D267D" w:rsidP="00810E9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0D267D" w:rsidRPr="00B41A75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267D" w:rsidRPr="00B41A75" w:rsidRDefault="000D267D" w:rsidP="00810E9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0D267D" w:rsidRPr="00DE1D24" w:rsidRDefault="000D267D" w:rsidP="00810E9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0D267D" w:rsidRPr="00DE1D24" w:rsidRDefault="000D267D" w:rsidP="00810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0D267D" w:rsidRPr="00DE1D24" w:rsidRDefault="000D267D" w:rsidP="00810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0D267D" w:rsidRPr="00DE1D24" w:rsidRDefault="000D267D" w:rsidP="00810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D267D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0D267D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D267D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D267D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D267D" w:rsidRPr="00B41A75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267D" w:rsidRPr="00B41A75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267D" w:rsidRPr="00B41A75" w:rsidRDefault="000D267D" w:rsidP="00810E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D267D" w:rsidRPr="00B41A75" w:rsidRDefault="000D267D" w:rsidP="00810E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0D267D" w:rsidRDefault="000D267D" w:rsidP="000D267D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0D267D" w:rsidRDefault="000D267D" w:rsidP="000D267D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0D267D" w:rsidRDefault="000D267D" w:rsidP="000D267D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267D" w:rsidRPr="007054C1" w:rsidRDefault="000D267D" w:rsidP="000D2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17B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5.06.2023</w:t>
      </w:r>
      <w:r w:rsidRPr="00A17BD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53</w:t>
      </w:r>
    </w:p>
    <w:p w:rsidR="000D267D" w:rsidRDefault="000D267D" w:rsidP="000D2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остава Комиссии по землепользованию</w:t>
      </w:r>
    </w:p>
    <w:p w:rsidR="000D267D" w:rsidRDefault="000D267D" w:rsidP="000D2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астройке сельского поселения станция Клявлино </w:t>
      </w:r>
    </w:p>
    <w:p w:rsidR="000D267D" w:rsidRDefault="000D267D" w:rsidP="000D2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</w:p>
    <w:p w:rsidR="000D267D" w:rsidRDefault="000D267D" w:rsidP="000D2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67D" w:rsidRDefault="000D267D" w:rsidP="000D2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r w:rsidRPr="00E74335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.10.2003 № 131-ФЗ, руководствуясь Уставом сельского поселения станция Клявлин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F235B8">
        <w:rPr>
          <w:rFonts w:ascii="Times New Roman" w:hAnsi="Times New Roman" w:cs="Times New Roman"/>
          <w:sz w:val="24"/>
          <w:szCs w:val="24"/>
        </w:rPr>
        <w:t xml:space="preserve">,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35B8">
        <w:rPr>
          <w:rFonts w:ascii="Times New Roman" w:hAnsi="Times New Roman" w:cs="Times New Roman"/>
          <w:sz w:val="24"/>
          <w:szCs w:val="24"/>
        </w:rPr>
        <w:t xml:space="preserve">8.12.2013 г. № 30.1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станция Клявлино </w:t>
      </w:r>
      <w:r w:rsidRPr="00F235B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35B8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235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267D" w:rsidRDefault="000D267D" w:rsidP="000D2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новый состав </w:t>
      </w:r>
      <w:r w:rsidRPr="004E024D">
        <w:rPr>
          <w:rFonts w:ascii="Times New Roman" w:hAnsi="Times New Roman" w:cs="Times New Roman"/>
          <w:sz w:val="24"/>
          <w:szCs w:val="24"/>
        </w:rPr>
        <w:t>Комис</w:t>
      </w:r>
      <w:r>
        <w:rPr>
          <w:rFonts w:ascii="Times New Roman" w:hAnsi="Times New Roman" w:cs="Times New Roman"/>
          <w:sz w:val="24"/>
          <w:szCs w:val="24"/>
        </w:rPr>
        <w:t>сии</w:t>
      </w:r>
      <w:r w:rsidRPr="004E024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землепользованию и застройке сельского поселения станция Клявлино </w:t>
      </w:r>
      <w:r w:rsidRPr="00F235B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0D267D" w:rsidTr="00810E9B"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шкин Дмитрий Анатольевич</w:t>
            </w:r>
          </w:p>
        </w:tc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льского поселения, Председатель Комиссии;</w:t>
            </w:r>
          </w:p>
        </w:tc>
      </w:tr>
      <w:tr w:rsidR="000D267D" w:rsidTr="00810E9B"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вгений Александрович</w:t>
            </w:r>
          </w:p>
        </w:tc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Муниципального казенного учреждения «Управление делами», Заместитель Председателя Комиссии (по согласованию);</w:t>
            </w:r>
          </w:p>
        </w:tc>
      </w:tr>
      <w:tr w:rsidR="000D267D" w:rsidTr="00810E9B"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тясович</w:t>
            </w:r>
            <w:proofErr w:type="spellEnd"/>
          </w:p>
        </w:tc>
        <w:tc>
          <w:tcPr>
            <w:tcW w:w="4955" w:type="dxa"/>
          </w:tcPr>
          <w:p w:rsidR="000D267D" w:rsidRPr="00E1190E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земельно-имущественным отношениям</w:t>
            </w:r>
            <w:r w:rsidRPr="00E11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(по согласованию)</w:t>
            </w:r>
            <w:r w:rsidRPr="00E11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D267D" w:rsidTr="00810E9B">
        <w:tc>
          <w:tcPr>
            <w:tcW w:w="9910" w:type="dxa"/>
            <w:gridSpan w:val="2"/>
          </w:tcPr>
          <w:p w:rsidR="000D267D" w:rsidRDefault="000D267D" w:rsidP="0081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0D267D" w:rsidTr="00810E9B"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 Александр Владимирович</w:t>
            </w:r>
          </w:p>
        </w:tc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Клявлинский Самарской области по строительству и ЖКХ, (по согласованию);</w:t>
            </w:r>
          </w:p>
        </w:tc>
      </w:tr>
      <w:tr w:rsidR="000D267D" w:rsidTr="00810E9B"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Юрий Дмитриевич</w:t>
            </w:r>
          </w:p>
        </w:tc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танция Клявлино муниципального района Клявлинский Самарской области;</w:t>
            </w:r>
          </w:p>
        </w:tc>
      </w:tr>
      <w:tr w:rsidR="000D267D" w:rsidTr="00810E9B">
        <w:tc>
          <w:tcPr>
            <w:tcW w:w="4955" w:type="dxa"/>
          </w:tcPr>
          <w:p w:rsidR="000D267D" w:rsidRPr="00E1190E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управлению муниципальным имуществом администрации муниципального района Клявлинский Самарской области (по согласованию);</w:t>
            </w:r>
          </w:p>
        </w:tc>
      </w:tr>
      <w:tr w:rsidR="000D267D" w:rsidTr="00810E9B"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Галина Владимировна</w:t>
            </w:r>
          </w:p>
        </w:tc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юридическим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Клявлинский Самарской области (по согласованию);</w:t>
            </w:r>
          </w:p>
        </w:tc>
      </w:tr>
      <w:tr w:rsidR="000D267D" w:rsidTr="00810E9B"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авов Сергей Николаевич</w:t>
            </w:r>
          </w:p>
        </w:tc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КС и ЖКХ МАУ «Многофункциональный центр предоставления государственных и муниципальных услуг» муниципального района Клявлинский (по согласованию);</w:t>
            </w:r>
          </w:p>
        </w:tc>
      </w:tr>
      <w:tr w:rsidR="000D267D" w:rsidTr="00810E9B"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ее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ович</w:t>
            </w:r>
            <w:proofErr w:type="spellEnd"/>
          </w:p>
        </w:tc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П ПО «ЖКХ» (по согласованию);</w:t>
            </w:r>
          </w:p>
        </w:tc>
      </w:tr>
      <w:tr w:rsidR="000D267D" w:rsidTr="00810E9B">
        <w:tc>
          <w:tcPr>
            <w:tcW w:w="4955" w:type="dxa"/>
          </w:tcPr>
          <w:p w:rsidR="000D267D" w:rsidRPr="00DE217C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>аведующая отделом контрольной деятельност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К</w:t>
            </w: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 xml:space="preserve">лявлинский </w:t>
            </w:r>
            <w:r w:rsidRPr="009510BB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0D267D" w:rsidTr="00810E9B"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рина Ильинична</w:t>
            </w:r>
          </w:p>
        </w:tc>
        <w:tc>
          <w:tcPr>
            <w:tcW w:w="4955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10BB">
              <w:rPr>
                <w:rFonts w:ascii="Times New Roman" w:hAnsi="Times New Roman" w:cs="Times New Roman"/>
                <w:sz w:val="24"/>
                <w:szCs w:val="24"/>
              </w:rPr>
              <w:t>ачальник отдела ГО и ЧС администрации муниципального района Клявлинский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267D" w:rsidRDefault="000D267D" w:rsidP="000D2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D267D" w:rsidRPr="00712A70" w:rsidRDefault="000D267D" w:rsidP="000D2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70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A7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1.02.2022 </w:t>
      </w:r>
      <w:r w:rsidRPr="00712A70">
        <w:rPr>
          <w:rFonts w:ascii="Times New Roman" w:hAnsi="Times New Roman" w:cs="Times New Roman"/>
          <w:sz w:val="24"/>
          <w:szCs w:val="24"/>
        </w:rPr>
        <w:t>г. «Об утверждении состава Комиссии по землепользованию и застрой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2A70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 муниципального района Клявлинский Самарской области».</w:t>
      </w:r>
    </w:p>
    <w:p w:rsidR="000D267D" w:rsidRPr="00F235B8" w:rsidRDefault="000D267D" w:rsidP="000D2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35B8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Вести сельского поселения станция Клявлино». </w:t>
      </w:r>
    </w:p>
    <w:p w:rsidR="000D267D" w:rsidRPr="00F235B8" w:rsidRDefault="000D267D" w:rsidP="000D2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35B8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оставляю за собой. </w:t>
      </w:r>
    </w:p>
    <w:p w:rsidR="000D267D" w:rsidRPr="00F235B8" w:rsidRDefault="000D267D" w:rsidP="000D2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35B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подписания. </w:t>
      </w:r>
    </w:p>
    <w:p w:rsidR="000D267D" w:rsidRPr="00F235B8" w:rsidRDefault="000D267D" w:rsidP="000D2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67D" w:rsidRPr="00F235B8" w:rsidRDefault="000D267D" w:rsidP="000D2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67D" w:rsidRDefault="000D267D" w:rsidP="000D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35B8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                                                       муниципального района Клявлинский                                                                                     Самарской области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Ю.Д. Иванов</w:t>
      </w:r>
    </w:p>
    <w:p w:rsidR="000D267D" w:rsidRDefault="000D267D" w:rsidP="000D2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67D" w:rsidRDefault="000D267D" w:rsidP="000D26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67D" w:rsidRDefault="000D267D" w:rsidP="000D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267D" w:rsidRPr="0079148C" w:rsidRDefault="000D267D" w:rsidP="000D26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48C">
        <w:rPr>
          <w:rFonts w:ascii="Times New Roman" w:hAnsi="Times New Roman" w:cs="Times New Roman"/>
          <w:sz w:val="24"/>
          <w:szCs w:val="24"/>
        </w:rPr>
        <w:lastRenderedPageBreak/>
        <w:t>Лист согласования участия в Комиссии по землепользованию и застройки сельского поселения станция Клявлино муниципального района Клявлинский Самарск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8"/>
        <w:gridCol w:w="4346"/>
        <w:gridCol w:w="3706"/>
      </w:tblGrid>
      <w:tr w:rsidR="000D267D" w:rsidTr="00810E9B">
        <w:tc>
          <w:tcPr>
            <w:tcW w:w="1858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вгений Александрович</w:t>
            </w:r>
          </w:p>
        </w:tc>
        <w:tc>
          <w:tcPr>
            <w:tcW w:w="4346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Муниципального казенного учреждения «Управление делами», Заместитель Председателя Комиссии (по согласованию);</w:t>
            </w:r>
          </w:p>
        </w:tc>
        <w:tc>
          <w:tcPr>
            <w:tcW w:w="3706" w:type="dxa"/>
          </w:tcPr>
          <w:p w:rsidR="000D267D" w:rsidRDefault="000D267D" w:rsidP="008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Глава муниципального района Клявлинский Самар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0D267D" w:rsidRDefault="000D267D" w:rsidP="008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0D267D" w:rsidTr="00810E9B">
        <w:tc>
          <w:tcPr>
            <w:tcW w:w="1858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тясович</w:t>
            </w:r>
            <w:proofErr w:type="spellEnd"/>
          </w:p>
        </w:tc>
        <w:tc>
          <w:tcPr>
            <w:tcW w:w="4346" w:type="dxa"/>
          </w:tcPr>
          <w:p w:rsidR="000D267D" w:rsidRPr="00E1190E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земельно-имущественным отношениям</w:t>
            </w:r>
            <w:r w:rsidRPr="00E11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(по согласованию)</w:t>
            </w:r>
            <w:r w:rsidRPr="00E11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706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Руководитель Комитета по управлению муниципальным имуществом администрации муниципального района Клявлинский Самар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D267D" w:rsidTr="00810E9B">
        <w:tc>
          <w:tcPr>
            <w:tcW w:w="6204" w:type="dxa"/>
            <w:gridSpan w:val="2"/>
          </w:tcPr>
          <w:p w:rsidR="000D267D" w:rsidRDefault="000D267D" w:rsidP="0081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706" w:type="dxa"/>
          </w:tcPr>
          <w:p w:rsidR="000D267D" w:rsidRDefault="000D267D" w:rsidP="0081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7D" w:rsidTr="00810E9B">
        <w:tc>
          <w:tcPr>
            <w:tcW w:w="1858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 Александр Владимирович</w:t>
            </w:r>
          </w:p>
        </w:tc>
        <w:tc>
          <w:tcPr>
            <w:tcW w:w="4346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Клявлинский Самарской области по строительству и ЖКХ, (по согласованию);</w:t>
            </w:r>
          </w:p>
        </w:tc>
        <w:tc>
          <w:tcPr>
            <w:tcW w:w="3706" w:type="dxa"/>
          </w:tcPr>
          <w:p w:rsidR="000D267D" w:rsidRDefault="000D267D" w:rsidP="008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Глава муниципального района Клявлинский Самар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0D267D" w:rsidTr="00810E9B">
        <w:tc>
          <w:tcPr>
            <w:tcW w:w="1858" w:type="dxa"/>
          </w:tcPr>
          <w:p w:rsidR="000D267D" w:rsidRPr="00E1190E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346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управлению муниципальным имуществом администрации муниципального района Клявлинский Самарской области (по согласованию);</w:t>
            </w:r>
          </w:p>
        </w:tc>
        <w:tc>
          <w:tcPr>
            <w:tcW w:w="3706" w:type="dxa"/>
          </w:tcPr>
          <w:p w:rsidR="000D267D" w:rsidRDefault="000D267D" w:rsidP="008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Глава муниципального района Клявлинский Самар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7D" w:rsidTr="00810E9B">
        <w:tc>
          <w:tcPr>
            <w:tcW w:w="1858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Галина Владимировна</w:t>
            </w:r>
          </w:p>
        </w:tc>
        <w:tc>
          <w:tcPr>
            <w:tcW w:w="4346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 администрации муниципального района Клявлинский Самарской области (по согласованию);</w:t>
            </w:r>
          </w:p>
        </w:tc>
        <w:tc>
          <w:tcPr>
            <w:tcW w:w="3706" w:type="dxa"/>
          </w:tcPr>
          <w:p w:rsidR="000D267D" w:rsidRDefault="000D267D" w:rsidP="008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Глава муниципального района Клявлинский Самар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0D267D" w:rsidTr="00810E9B">
        <w:tc>
          <w:tcPr>
            <w:tcW w:w="1858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ов Сергей Николаевич</w:t>
            </w:r>
          </w:p>
        </w:tc>
        <w:tc>
          <w:tcPr>
            <w:tcW w:w="4346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КС и ЖКХ МАУ «Многофункциональный центр предоставления государственных и муниципальных услуг» муниципального района Клявлинский (по согласованию);</w:t>
            </w:r>
          </w:p>
        </w:tc>
        <w:tc>
          <w:tcPr>
            <w:tcW w:w="3706" w:type="dxa"/>
          </w:tcPr>
          <w:p w:rsidR="000D267D" w:rsidRDefault="000D267D" w:rsidP="008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Директор МАУ «МФЦ» муниципального района Клявлинский Самарской области Соловьев П.И.</w:t>
            </w:r>
          </w:p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0D267D" w:rsidTr="00810E9B">
        <w:tc>
          <w:tcPr>
            <w:tcW w:w="1858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еев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ович</w:t>
            </w:r>
            <w:proofErr w:type="spellEnd"/>
          </w:p>
        </w:tc>
        <w:tc>
          <w:tcPr>
            <w:tcW w:w="4346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П ПО «ЖКХ» (по согласованию);</w:t>
            </w:r>
          </w:p>
        </w:tc>
        <w:tc>
          <w:tcPr>
            <w:tcW w:w="3706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67D" w:rsidTr="00810E9B">
        <w:tc>
          <w:tcPr>
            <w:tcW w:w="1858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льга Геннадьевна</w:t>
            </w:r>
          </w:p>
        </w:tc>
        <w:tc>
          <w:tcPr>
            <w:tcW w:w="4346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>аведующая отделом контрольной деятельност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К</w:t>
            </w:r>
            <w:r w:rsidRPr="00DE217C">
              <w:rPr>
                <w:rFonts w:ascii="Times New Roman" w:hAnsi="Times New Roman" w:cs="Times New Roman"/>
                <w:sz w:val="24"/>
                <w:szCs w:val="24"/>
              </w:rPr>
              <w:t xml:space="preserve">лявлинский </w:t>
            </w:r>
            <w:r w:rsidRPr="009510BB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3706" w:type="dxa"/>
          </w:tcPr>
          <w:p w:rsidR="000D267D" w:rsidRDefault="000D267D" w:rsidP="008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Руководитель МКУ «Управление делами» муниципального района Клявлинский Самарской области</w:t>
            </w:r>
          </w:p>
          <w:p w:rsidR="000D267D" w:rsidRDefault="000D267D" w:rsidP="008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.М.</w:t>
            </w:r>
          </w:p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0D267D" w:rsidTr="00810E9B">
        <w:tc>
          <w:tcPr>
            <w:tcW w:w="1858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рина Ильинична</w:t>
            </w:r>
          </w:p>
        </w:tc>
        <w:tc>
          <w:tcPr>
            <w:tcW w:w="4346" w:type="dxa"/>
          </w:tcPr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10BB">
              <w:rPr>
                <w:rFonts w:ascii="Times New Roman" w:hAnsi="Times New Roman" w:cs="Times New Roman"/>
                <w:sz w:val="24"/>
                <w:szCs w:val="24"/>
              </w:rPr>
              <w:t>ачальник отдела ГО и ЧС администрации муниципального района Клявлинский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0D267D" w:rsidRDefault="000D267D" w:rsidP="008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Глава муниципального района Клявлинский Самар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0D267D" w:rsidRDefault="000D267D" w:rsidP="0081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9510BB" w:rsidRPr="009510BB" w:rsidRDefault="009510BB" w:rsidP="00951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10BB" w:rsidRPr="009510BB" w:rsidSect="0079148C">
      <w:pgSz w:w="11906" w:h="16838"/>
      <w:pgMar w:top="426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3FF"/>
    <w:rsid w:val="00012D07"/>
    <w:rsid w:val="00017B6D"/>
    <w:rsid w:val="0006456E"/>
    <w:rsid w:val="000661F8"/>
    <w:rsid w:val="0009489A"/>
    <w:rsid w:val="000C5434"/>
    <w:rsid w:val="000D267D"/>
    <w:rsid w:val="00141AD3"/>
    <w:rsid w:val="00146D8F"/>
    <w:rsid w:val="00193D7E"/>
    <w:rsid w:val="0022519C"/>
    <w:rsid w:val="00242406"/>
    <w:rsid w:val="002521FF"/>
    <w:rsid w:val="00262CF8"/>
    <w:rsid w:val="002764F9"/>
    <w:rsid w:val="00277496"/>
    <w:rsid w:val="00281F4B"/>
    <w:rsid w:val="002A16A1"/>
    <w:rsid w:val="002C6CF5"/>
    <w:rsid w:val="002F1166"/>
    <w:rsid w:val="00380A29"/>
    <w:rsid w:val="00486218"/>
    <w:rsid w:val="004E024D"/>
    <w:rsid w:val="004F6C95"/>
    <w:rsid w:val="0051639C"/>
    <w:rsid w:val="00591F70"/>
    <w:rsid w:val="00620B2D"/>
    <w:rsid w:val="006268D8"/>
    <w:rsid w:val="006C3C50"/>
    <w:rsid w:val="007054C1"/>
    <w:rsid w:val="00712A70"/>
    <w:rsid w:val="0077387A"/>
    <w:rsid w:val="00790FE4"/>
    <w:rsid w:val="0079148C"/>
    <w:rsid w:val="007A381C"/>
    <w:rsid w:val="007C1D38"/>
    <w:rsid w:val="008076FC"/>
    <w:rsid w:val="008121DB"/>
    <w:rsid w:val="00837A74"/>
    <w:rsid w:val="00843D16"/>
    <w:rsid w:val="009510BB"/>
    <w:rsid w:val="009649A5"/>
    <w:rsid w:val="00971CAC"/>
    <w:rsid w:val="009A6023"/>
    <w:rsid w:val="00A17BD7"/>
    <w:rsid w:val="00AA4CAD"/>
    <w:rsid w:val="00AC2219"/>
    <w:rsid w:val="00AF73FF"/>
    <w:rsid w:val="00B02B26"/>
    <w:rsid w:val="00B04AD0"/>
    <w:rsid w:val="00B95EEF"/>
    <w:rsid w:val="00CB428C"/>
    <w:rsid w:val="00CD235E"/>
    <w:rsid w:val="00CE18B5"/>
    <w:rsid w:val="00D90A85"/>
    <w:rsid w:val="00DE217C"/>
    <w:rsid w:val="00DF395B"/>
    <w:rsid w:val="00E00B32"/>
    <w:rsid w:val="00E4229F"/>
    <w:rsid w:val="00E71EC8"/>
    <w:rsid w:val="00EE2AEF"/>
    <w:rsid w:val="00EF3996"/>
    <w:rsid w:val="00EF5C2C"/>
    <w:rsid w:val="00F235B8"/>
    <w:rsid w:val="00F25585"/>
    <w:rsid w:val="00F708D2"/>
    <w:rsid w:val="00F80554"/>
    <w:rsid w:val="00F964A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EAE88-087A-413E-8C2D-1B943F11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4E0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2EA6-2B33-479B-ADBF-6A3FF4C3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3</cp:revision>
  <cp:lastPrinted>2020-11-25T14:56:00Z</cp:lastPrinted>
  <dcterms:created xsi:type="dcterms:W3CDTF">2015-08-24T10:21:00Z</dcterms:created>
  <dcterms:modified xsi:type="dcterms:W3CDTF">2023-07-14T09:31:00Z</dcterms:modified>
</cp:coreProperties>
</file>